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87" w:rsidRPr="00144EE3" w:rsidRDefault="00D50543" w:rsidP="006111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E3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D50543" w:rsidRPr="00144EE3" w:rsidRDefault="00D50543" w:rsidP="006111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E3">
        <w:rPr>
          <w:rFonts w:ascii="Times New Roman" w:hAnsi="Times New Roman" w:cs="Times New Roman"/>
          <w:b/>
          <w:sz w:val="28"/>
          <w:szCs w:val="28"/>
        </w:rPr>
        <w:t>Вторник 24.01.22г</w:t>
      </w:r>
    </w:p>
    <w:p w:rsidR="00D50543" w:rsidRPr="00144EE3" w:rsidRDefault="00D50543" w:rsidP="006111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E3">
        <w:rPr>
          <w:rFonts w:ascii="Times New Roman" w:hAnsi="Times New Roman" w:cs="Times New Roman"/>
          <w:b/>
          <w:sz w:val="28"/>
          <w:szCs w:val="28"/>
        </w:rPr>
        <w:t>Тема: Счет. Оригами «Божья коровка»</w:t>
      </w:r>
    </w:p>
    <w:p w:rsidR="00D50543" w:rsidRPr="0017328D" w:rsidRDefault="00D50543" w:rsidP="006111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28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D50543" w:rsidRPr="0017328D" w:rsidRDefault="00D50543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b/>
          <w:bCs/>
          <w:color w:val="181818"/>
          <w:sz w:val="28"/>
          <w:szCs w:val="28"/>
        </w:rPr>
        <w:t>Упражнение на закрепление счета.</w:t>
      </w:r>
    </w:p>
    <w:p w:rsidR="00D50543" w:rsidRPr="0017328D" w:rsidRDefault="00D50543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7328D">
        <w:rPr>
          <w:color w:val="000000"/>
          <w:sz w:val="28"/>
          <w:szCs w:val="28"/>
        </w:rPr>
        <w:t>– Рассмотрите рисунок, на котором изображен еж. Какие цифры у него на иголочках? Запишите цифру 5 и цифру 6. Какой цифры не хватает на сп</w:t>
      </w:r>
      <w:r w:rsidR="0017328D" w:rsidRPr="0017328D">
        <w:rPr>
          <w:color w:val="000000"/>
          <w:sz w:val="28"/>
          <w:szCs w:val="28"/>
        </w:rPr>
        <w:t xml:space="preserve">ине ежа? 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09377" wp14:editId="68E60DE6">
            <wp:simplePos x="0" y="0"/>
            <wp:positionH relativeFrom="column">
              <wp:posOffset>984885</wp:posOffset>
            </wp:positionH>
            <wp:positionV relativeFrom="paragraph">
              <wp:posOffset>8255</wp:posOffset>
            </wp:positionV>
            <wp:extent cx="3124200" cy="2423160"/>
            <wp:effectExtent l="0" t="0" r="0" b="0"/>
            <wp:wrapSquare wrapText="bothSides"/>
            <wp:docPr id="2" name="Рисунок 2" descr="hello_html_m46caf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6caf67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– Какое число следует за числом 6? Ответьте на вопрос в стихах.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Раз пошли ребята к речке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Два весла несли в руках.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Им навстречу – три овечки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И четыре индюка.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Испугались, разбежались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Весла бросили в кусты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t>А найти их должен ты.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000000"/>
          <w:sz w:val="28"/>
          <w:szCs w:val="28"/>
        </w:rPr>
        <w:lastRenderedPageBreak/>
        <w:t>Сколько всего было животных? </w:t>
      </w:r>
      <w:r w:rsidRPr="0017328D">
        <w:rPr>
          <w:i/>
          <w:iCs/>
          <w:color w:val="000000"/>
          <w:sz w:val="28"/>
          <w:szCs w:val="28"/>
        </w:rPr>
        <w:t>(7.)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В снег упал Сережа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Зина и Антоша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А за ними Лена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Катенька и Гена,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А потом еще Игнат.</w:t>
      </w:r>
    </w:p>
    <w:p w:rsidR="0017328D" w:rsidRP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81818"/>
          <w:sz w:val="28"/>
          <w:szCs w:val="28"/>
        </w:rPr>
      </w:pPr>
      <w:r w:rsidRPr="0017328D">
        <w:rPr>
          <w:color w:val="181818"/>
          <w:sz w:val="28"/>
          <w:szCs w:val="28"/>
        </w:rPr>
        <w:t>Сколько на снегу ребят? </w:t>
      </w:r>
      <w:r w:rsidRPr="0017328D">
        <w:rPr>
          <w:i/>
          <w:iCs/>
          <w:color w:val="181818"/>
          <w:sz w:val="28"/>
          <w:szCs w:val="28"/>
        </w:rPr>
        <w:t>(7.)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7"/>
          <w:szCs w:val="27"/>
        </w:rPr>
      </w:pP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Задание 2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Изготовление оригами «Божья коровка»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– </w:t>
      </w:r>
      <w:r>
        <w:rPr>
          <w:color w:val="181818"/>
          <w:sz w:val="27"/>
          <w:szCs w:val="27"/>
        </w:rPr>
        <w:t>Рассмотрите игрушку-образец. Какой материал нам понадобится? В какой последовательности будем выполнять игрушку?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Этапы работы</w:t>
      </w:r>
      <w:r>
        <w:rPr>
          <w:color w:val="181818"/>
          <w:sz w:val="27"/>
          <w:szCs w:val="27"/>
        </w:rPr>
        <w:t>: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. Сложите квадратный лист красного цвета пополам вдоль и поперек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 Разогните. Переверните квадрат и согните по диагоналям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 Разверните. Сложите из квадрата треугольник, вгибая внутрь стороны квадрата. Это базовая модель оригами – треугольник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 Вырежьте из черного картона шаблон жука с ножками. Наложите основу жука на красный треугольник и обведите карандашом. Вырежьте модель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 Приклейте красное тело к черной основе с ножками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6. Раскрасьте голову черным фломастерам </w:t>
      </w:r>
      <w:r>
        <w:rPr>
          <w:i/>
          <w:iCs/>
          <w:color w:val="181818"/>
          <w:sz w:val="27"/>
          <w:szCs w:val="27"/>
        </w:rPr>
        <w:t>(до первой пары ножек)</w:t>
      </w:r>
      <w:r>
        <w:rPr>
          <w:color w:val="181818"/>
          <w:sz w:val="27"/>
          <w:szCs w:val="27"/>
        </w:rPr>
        <w:t>, нарисуйте точки на спинке.</w:t>
      </w:r>
    </w:p>
    <w:p w:rsidR="0017328D" w:rsidRDefault="0017328D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7. Приклейте глазки и вставьте проволоку, предварительно загнутую по форме усиков, в дырочки в картоне </w:t>
      </w:r>
      <w:r>
        <w:rPr>
          <w:i/>
          <w:iCs/>
          <w:color w:val="181818"/>
          <w:sz w:val="27"/>
          <w:szCs w:val="27"/>
        </w:rPr>
        <w:t>(воспитатель делает дырочки шилом)</w:t>
      </w:r>
      <w:r>
        <w:rPr>
          <w:color w:val="181818"/>
          <w:sz w:val="27"/>
          <w:szCs w:val="27"/>
        </w:rPr>
        <w:t>.</w:t>
      </w:r>
    </w:p>
    <w:p w:rsidR="0017328D" w:rsidRDefault="0017328D" w:rsidP="0017328D">
      <w:pPr>
        <w:pStyle w:val="a3"/>
        <w:shd w:val="clear" w:color="auto" w:fill="FFFFFF"/>
        <w:spacing w:before="0" w:beforeAutospacing="0" w:after="0" w:afterAutospacing="0" w:line="221" w:lineRule="atLeast"/>
        <w:rPr>
          <w:rFonts w:ascii="Arial" w:hAnsi="Arial" w:cs="Arial"/>
          <w:color w:val="181818"/>
          <w:sz w:val="21"/>
          <w:szCs w:val="21"/>
        </w:rPr>
      </w:pPr>
    </w:p>
    <w:p w:rsidR="0017328D" w:rsidRPr="0017328D" w:rsidRDefault="0017328D" w:rsidP="0017328D">
      <w:pPr>
        <w:pStyle w:val="a3"/>
        <w:shd w:val="clear" w:color="auto" w:fill="FFFFFF"/>
        <w:spacing w:before="0" w:beforeAutospacing="0" w:after="0" w:afterAutospacing="0" w:line="221" w:lineRule="atLeast"/>
        <w:rPr>
          <w:color w:val="181818"/>
        </w:rPr>
      </w:pPr>
    </w:p>
    <w:p w:rsidR="00D50543" w:rsidRDefault="0017328D" w:rsidP="00D505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162274" wp14:editId="07CDCF4E">
            <wp:extent cx="3436620" cy="2506980"/>
            <wp:effectExtent l="0" t="0" r="0" b="7620"/>
            <wp:docPr id="3" name="Рисунок 3" descr="hello_html_79cb15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9cb15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86512B" wp14:editId="6F33A0AA">
            <wp:extent cx="4053840" cy="1950720"/>
            <wp:effectExtent l="0" t="0" r="3810" b="0"/>
            <wp:docPr id="4" name="Рисунок 4" descr="hello_html_m5085fc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085fc9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8D" w:rsidRDefault="0017328D" w:rsidP="00D50543">
      <w:pPr>
        <w:rPr>
          <w:rFonts w:ascii="Times New Roman" w:hAnsi="Times New Roman" w:cs="Times New Roman"/>
          <w:sz w:val="28"/>
          <w:szCs w:val="28"/>
        </w:rPr>
      </w:pPr>
    </w:p>
    <w:p w:rsidR="0017328D" w:rsidRDefault="0017328D" w:rsidP="00D50543">
      <w:pPr>
        <w:rPr>
          <w:rFonts w:ascii="Times New Roman" w:hAnsi="Times New Roman" w:cs="Times New Roman"/>
          <w:sz w:val="28"/>
          <w:szCs w:val="28"/>
        </w:rPr>
      </w:pPr>
    </w:p>
    <w:p w:rsidR="0017328D" w:rsidRDefault="0017328D" w:rsidP="00D50543">
      <w:pPr>
        <w:rPr>
          <w:rFonts w:ascii="Times New Roman" w:hAnsi="Times New Roman" w:cs="Times New Roman"/>
          <w:sz w:val="28"/>
          <w:szCs w:val="28"/>
        </w:rPr>
      </w:pPr>
    </w:p>
    <w:p w:rsidR="0017328D" w:rsidRDefault="0017328D" w:rsidP="00D50543">
      <w:pPr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28D" w:rsidRPr="00144EE3" w:rsidRDefault="0017328D" w:rsidP="006111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4EE3">
        <w:rPr>
          <w:rFonts w:ascii="Times New Roman" w:hAnsi="Times New Roman" w:cs="Times New Roman"/>
          <w:b/>
          <w:sz w:val="28"/>
          <w:szCs w:val="28"/>
        </w:rPr>
        <w:lastRenderedPageBreak/>
        <w:t>Четверг 27.01.22г</w:t>
      </w:r>
    </w:p>
    <w:p w:rsidR="0017328D" w:rsidRPr="00144EE3" w:rsidRDefault="0017328D" w:rsidP="006111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E3">
        <w:rPr>
          <w:rFonts w:ascii="Times New Roman" w:hAnsi="Times New Roman" w:cs="Times New Roman"/>
          <w:b/>
          <w:sz w:val="28"/>
          <w:szCs w:val="28"/>
        </w:rPr>
        <w:t>Тема: Сравнение. Аппликация «Корабли на рейде»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b/>
          <w:bCs/>
          <w:color w:val="181818"/>
          <w:sz w:val="28"/>
          <w:szCs w:val="28"/>
        </w:rPr>
        <w:t>Задание 1. Упражнения на закрепление счета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Капитан берет бинокль </w:t>
      </w:r>
      <w:r w:rsidRPr="00611134">
        <w:rPr>
          <w:i/>
          <w:iCs/>
          <w:color w:val="181818"/>
          <w:sz w:val="28"/>
          <w:szCs w:val="28"/>
        </w:rPr>
        <w:t>(показ бинокля)</w:t>
      </w:r>
      <w:r w:rsidRPr="00611134">
        <w:rPr>
          <w:color w:val="181818"/>
          <w:sz w:val="28"/>
          <w:szCs w:val="28"/>
        </w:rPr>
        <w:t>,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Но бинокль помочь не мог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Капитану так обидно –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Даже берега не видно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Закружит волны круженье –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Вот и кораблекрушенье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</w:rPr>
        <w:t>– </w:t>
      </w:r>
      <w:r>
        <w:rPr>
          <w:color w:val="181818"/>
          <w:sz w:val="28"/>
          <w:szCs w:val="28"/>
        </w:rPr>
        <w:t xml:space="preserve">Рассмотрите иллюстрации 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noProof/>
          <w:color w:val="181818"/>
          <w:sz w:val="28"/>
          <w:szCs w:val="28"/>
        </w:rPr>
        <w:drawing>
          <wp:inline distT="0" distB="0" distL="0" distR="0" wp14:anchorId="3EF21A7B" wp14:editId="22DDEBDE">
            <wp:extent cx="3909060" cy="754380"/>
            <wp:effectExtent l="0" t="0" r="0" b="7620"/>
            <wp:docPr id="5" name="Рисунок 5" descr="hello_html_m12d2c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2d2c5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Чем они похожи? Чем отличаются?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</w:rPr>
        <w:t>– </w:t>
      </w:r>
      <w:r w:rsidRPr="00611134">
        <w:rPr>
          <w:color w:val="181818"/>
          <w:sz w:val="28"/>
          <w:szCs w:val="28"/>
        </w:rPr>
        <w:t xml:space="preserve">Рассмотрите </w:t>
      </w:r>
      <w:proofErr w:type="gramStart"/>
      <w:r w:rsidRPr="00611134">
        <w:rPr>
          <w:color w:val="181818"/>
          <w:sz w:val="28"/>
          <w:szCs w:val="28"/>
        </w:rPr>
        <w:t>волны .</w:t>
      </w:r>
      <w:proofErr w:type="gramEnd"/>
      <w:r w:rsidRPr="00611134">
        <w:rPr>
          <w:color w:val="181818"/>
          <w:sz w:val="28"/>
          <w:szCs w:val="28"/>
        </w:rPr>
        <w:t xml:space="preserve"> Сколько всего мячиков на первой морской волне? </w:t>
      </w:r>
      <w:r w:rsidRPr="00611134">
        <w:rPr>
          <w:i/>
          <w:iCs/>
          <w:color w:val="181818"/>
          <w:sz w:val="28"/>
          <w:szCs w:val="28"/>
        </w:rPr>
        <w:t>(7.) </w:t>
      </w:r>
      <w:r w:rsidRPr="00611134">
        <w:rPr>
          <w:color w:val="181818"/>
          <w:sz w:val="28"/>
          <w:szCs w:val="28"/>
        </w:rPr>
        <w:t>Сколько мячиков надо нарисовать, чтобы их стало 8? </w:t>
      </w:r>
      <w:r w:rsidRPr="00611134">
        <w:rPr>
          <w:i/>
          <w:iCs/>
          <w:color w:val="181818"/>
          <w:sz w:val="28"/>
          <w:szCs w:val="28"/>
        </w:rPr>
        <w:t>(1.)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</w:rPr>
        <w:t>– </w:t>
      </w:r>
      <w:r w:rsidRPr="00611134">
        <w:rPr>
          <w:color w:val="181818"/>
          <w:sz w:val="28"/>
          <w:szCs w:val="28"/>
        </w:rPr>
        <w:t>Сколько мячиков на второй волне? </w:t>
      </w:r>
      <w:r w:rsidRPr="00611134">
        <w:rPr>
          <w:i/>
          <w:iCs/>
          <w:color w:val="181818"/>
          <w:sz w:val="28"/>
          <w:szCs w:val="28"/>
        </w:rPr>
        <w:t>(9.)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</w:rPr>
        <w:t>– </w:t>
      </w:r>
      <w:r w:rsidRPr="00611134">
        <w:rPr>
          <w:color w:val="181818"/>
          <w:sz w:val="28"/>
          <w:szCs w:val="28"/>
        </w:rPr>
        <w:t>Сколько мячиков надо убрать, чтобы их осталось 8? </w:t>
      </w:r>
      <w:r w:rsidRPr="00611134">
        <w:rPr>
          <w:i/>
          <w:iCs/>
          <w:color w:val="181818"/>
          <w:sz w:val="28"/>
          <w:szCs w:val="28"/>
        </w:rPr>
        <w:t>(1.)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</w:rPr>
        <w:t>– </w:t>
      </w:r>
      <w:r w:rsidRPr="00611134">
        <w:rPr>
          <w:color w:val="181818"/>
          <w:sz w:val="28"/>
          <w:szCs w:val="28"/>
        </w:rPr>
        <w:t>Сколько мячиков на третьей волне? </w:t>
      </w:r>
      <w:r w:rsidRPr="00611134">
        <w:rPr>
          <w:i/>
          <w:iCs/>
          <w:color w:val="181818"/>
          <w:sz w:val="28"/>
          <w:szCs w:val="28"/>
        </w:rPr>
        <w:t>(4.)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</w:rPr>
        <w:t>– </w:t>
      </w:r>
      <w:r w:rsidRPr="00611134">
        <w:rPr>
          <w:color w:val="181818"/>
          <w:sz w:val="28"/>
          <w:szCs w:val="28"/>
        </w:rPr>
        <w:t>Сколько мячиков надо нарисовать, чтобы их стало 8? </w:t>
      </w:r>
      <w:r w:rsidRPr="00611134">
        <w:rPr>
          <w:i/>
          <w:iCs/>
          <w:color w:val="181818"/>
          <w:sz w:val="28"/>
          <w:szCs w:val="28"/>
        </w:rPr>
        <w:t>(4.)</w:t>
      </w:r>
    </w:p>
    <w:p w:rsid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8"/>
          <w:szCs w:val="28"/>
        </w:rPr>
      </w:pPr>
      <w:r w:rsidRPr="00611134">
        <w:rPr>
          <w:rFonts w:ascii="Arial" w:hAnsi="Arial" w:cs="Arial"/>
          <w:noProof/>
          <w:color w:val="181818"/>
          <w:sz w:val="28"/>
          <w:szCs w:val="28"/>
        </w:rPr>
        <w:drawing>
          <wp:inline distT="0" distB="0" distL="0" distR="0" wp14:anchorId="68EEC815" wp14:editId="029C260C">
            <wp:extent cx="4450080" cy="1211580"/>
            <wp:effectExtent l="0" t="0" r="7620" b="7620"/>
            <wp:docPr id="6" name="Рисунок 6" descr="hello_html_28e6da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8e6da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81818"/>
          <w:sz w:val="28"/>
          <w:szCs w:val="28"/>
        </w:rPr>
      </w:pPr>
      <w:r w:rsidRPr="00611134">
        <w:rPr>
          <w:b/>
          <w:color w:val="181818"/>
          <w:sz w:val="28"/>
          <w:szCs w:val="28"/>
        </w:rPr>
        <w:t>Задание 2. Аппликация «Корабли на рейде»</w:t>
      </w:r>
    </w:p>
    <w:p w:rsid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81818"/>
          <w:sz w:val="21"/>
          <w:szCs w:val="21"/>
          <w:shd w:val="clear" w:color="auto" w:fill="FFFFFF"/>
        </w:rPr>
        <w:t>– </w:t>
      </w:r>
      <w:r>
        <w:rPr>
          <w:color w:val="181818"/>
          <w:sz w:val="27"/>
          <w:szCs w:val="27"/>
          <w:shd w:val="clear" w:color="auto" w:fill="FFFFFF"/>
        </w:rPr>
        <w:t>Рассмотрите картинку-образец. Мы будем вырезать детали кораблика и наклеивать его на общий лист «Корабли на рейде».</w:t>
      </w:r>
    </w:p>
    <w:p w:rsid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  <w:shd w:val="clear" w:color="auto" w:fill="FFFFFF"/>
        </w:rPr>
      </w:pP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  <w:shd w:val="clear" w:color="auto" w:fill="FFFFFF"/>
        </w:rPr>
      </w:pPr>
      <w:r w:rsidRPr="00611134">
        <w:rPr>
          <w:noProof/>
          <w:sz w:val="28"/>
          <w:szCs w:val="28"/>
        </w:rPr>
        <w:lastRenderedPageBreak/>
        <w:drawing>
          <wp:inline distT="0" distB="0" distL="0" distR="0" wp14:anchorId="0674843C" wp14:editId="2D0C5E21">
            <wp:extent cx="6080760" cy="3177540"/>
            <wp:effectExtent l="0" t="0" r="0" b="3810"/>
            <wp:docPr id="7" name="Рисунок 7" descr="hello_html_m6bf62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bf628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rFonts w:ascii="Arial" w:hAnsi="Arial" w:cs="Arial"/>
          <w:color w:val="181818"/>
          <w:sz w:val="28"/>
          <w:szCs w:val="28"/>
          <w:shd w:val="clear" w:color="auto" w:fill="FFFFFF"/>
        </w:rPr>
        <w:t>– </w:t>
      </w:r>
      <w:r w:rsidRPr="00611134">
        <w:rPr>
          <w:color w:val="181818"/>
          <w:sz w:val="28"/>
          <w:szCs w:val="28"/>
          <w:shd w:val="clear" w:color="auto" w:fill="FFFFFF"/>
        </w:rPr>
        <w:t>Какие геометрические фигуры использованы в аппликации? Назовите каждую часть корабля. </w:t>
      </w:r>
      <w:r w:rsidRPr="00611134">
        <w:rPr>
          <w:i/>
          <w:iCs/>
          <w:color w:val="181818"/>
          <w:sz w:val="28"/>
          <w:szCs w:val="28"/>
          <w:shd w:val="clear" w:color="auto" w:fill="FFFFFF"/>
        </w:rPr>
        <w:t>(Корпус, нос, корма, надпалубные надстройки, трубы.)</w:t>
      </w:r>
      <w:r w:rsidRPr="00611134">
        <w:rPr>
          <w:color w:val="181818"/>
          <w:sz w:val="28"/>
          <w:szCs w:val="28"/>
          <w:shd w:val="clear" w:color="auto" w:fill="FFFFFF"/>
        </w:rPr>
        <w:t xml:space="preserve"> Определите цвет и форму корпуса, носа, кормы, надпалубных 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Вспомните приемы резания ножницами, технику безопасной работы с ними: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1. Раскрыть лезвия широко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2. Резать средней частью лезвия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3. Лист бумаги держат за большую часть, меньшую отрезают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4. Концы ножниц при резании не смыкать, чтобы разрез был ровный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5. По окончании работы ножницы положить в чехол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611134">
        <w:rPr>
          <w:color w:val="181818"/>
          <w:sz w:val="28"/>
          <w:szCs w:val="28"/>
        </w:rPr>
        <w:t>– Вырезать будем по порядку: 1) корпус; 2) корма; 3) нос; 4) надпалубные надстройки; 5) трубы. Теперь выкладываем детали кораблика на альбомном листе, соблюдая расстояние между частями, а теперь по порядку наклеиваем все детали на общий лист. Старайтесь. Не спешите. Поспешишь – людей насмешишь.</w:t>
      </w: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  <w:shd w:val="clear" w:color="auto" w:fill="FFFFFF"/>
        </w:rPr>
      </w:pPr>
    </w:p>
    <w:p w:rsid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  <w:shd w:val="clear" w:color="auto" w:fill="FFFFFF"/>
        </w:rPr>
      </w:pPr>
    </w:p>
    <w:p w:rsidR="00611134" w:rsidRPr="00611134" w:rsidRDefault="00611134" w:rsidP="0061113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</w:p>
    <w:p w:rsidR="00611134" w:rsidRPr="00611134" w:rsidRDefault="00611134" w:rsidP="00611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1134" w:rsidRPr="0061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28"/>
    <w:rsid w:val="00144EE3"/>
    <w:rsid w:val="0017328D"/>
    <w:rsid w:val="00611134"/>
    <w:rsid w:val="00C81528"/>
    <w:rsid w:val="00D50543"/>
    <w:rsid w:val="00DB2A05"/>
    <w:rsid w:val="00F1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8B4CB-630F-48E6-97AC-D0E13D61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7F2D-DCEE-4456-9544-A7F5152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н</dc:creator>
  <cp:keywords/>
  <dc:description/>
  <cp:lastModifiedBy>Айлан</cp:lastModifiedBy>
  <cp:revision>3</cp:revision>
  <dcterms:created xsi:type="dcterms:W3CDTF">2022-01-24T06:21:00Z</dcterms:created>
  <dcterms:modified xsi:type="dcterms:W3CDTF">2022-01-24T06:51:00Z</dcterms:modified>
</cp:coreProperties>
</file>